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509C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871F07">
        <w:rPr>
          <w:b/>
          <w:sz w:val="28"/>
          <w:szCs w:val="28"/>
          <w:u w:val="single"/>
        </w:rPr>
        <w:t xml:space="preserve">5 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48</w:t>
      </w:r>
      <w:r w:rsidR="00B736F4">
        <w:rPr>
          <w:b/>
          <w:sz w:val="28"/>
          <w:szCs w:val="28"/>
          <w:u w:val="single"/>
        </w:rPr>
        <w:t>2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1509C4" w:rsidRDefault="001509C4" w:rsidP="00B736F4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Развитие субъектов малого и среднего предпринимательства в муниципальном образовании «Сычевский район» Смоленской области»    </w:t>
      </w:r>
    </w:p>
    <w:p w:rsidR="00B736F4" w:rsidRDefault="001509C4" w:rsidP="001509C4">
      <w:pPr>
        <w:pStyle w:val="af3"/>
        <w:widowControl w:val="0"/>
        <w:ind w:left="0" w:right="-7"/>
      </w:pPr>
      <w:r>
        <w:t xml:space="preserve"> </w:t>
      </w:r>
    </w:p>
    <w:p w:rsidR="00B736F4" w:rsidRDefault="00B736F4" w:rsidP="001509C4">
      <w:pPr>
        <w:pStyle w:val="af3"/>
        <w:widowControl w:val="0"/>
        <w:ind w:left="0" w:right="-7"/>
      </w:pPr>
    </w:p>
    <w:p w:rsidR="001509C4" w:rsidRDefault="001509C4" w:rsidP="001509C4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B736F4">
        <w:rPr>
          <w:szCs w:val="28"/>
        </w:rPr>
        <w:t xml:space="preserve">                     </w:t>
      </w:r>
      <w:r>
        <w:rPr>
          <w:szCs w:val="28"/>
        </w:rPr>
        <w:t>«Сычевский район» Смоленской области от 14</w:t>
      </w:r>
      <w:r w:rsidR="00B736F4">
        <w:rPr>
          <w:szCs w:val="28"/>
        </w:rPr>
        <w:t>.09.</w:t>
      </w:r>
      <w:r>
        <w:rPr>
          <w:szCs w:val="28"/>
        </w:rPr>
        <w:t>2022 года №532</w:t>
      </w:r>
      <w:r w:rsidR="00B736F4">
        <w:rPr>
          <w:szCs w:val="28"/>
        </w:rPr>
        <w:t>,</w:t>
      </w:r>
      <w:r>
        <w:rPr>
          <w:szCs w:val="28"/>
        </w:rPr>
        <w:t xml:space="preserve">   </w:t>
      </w:r>
    </w:p>
    <w:p w:rsidR="00B736F4" w:rsidRDefault="00B736F4" w:rsidP="001509C4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B736F4" w:rsidRDefault="00B736F4" w:rsidP="00B7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B736F4" w:rsidRDefault="00B736F4" w:rsidP="00B7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736F4" w:rsidRDefault="00B736F4" w:rsidP="001509C4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1509C4" w:rsidRDefault="00B736F4" w:rsidP="001509C4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1509C4">
        <w:rPr>
          <w:sz w:val="28"/>
        </w:rPr>
        <w:t xml:space="preserve">Внести   в   муниципальную   программу «Развитие субъектов малого и среднего предпринимательства в 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</w:t>
      </w:r>
      <w:r>
        <w:rPr>
          <w:sz w:val="28"/>
        </w:rPr>
        <w:t xml:space="preserve">                      </w:t>
      </w:r>
      <w:r w:rsidR="001509C4">
        <w:rPr>
          <w:sz w:val="28"/>
        </w:rPr>
        <w:t>от 07.11.2013</w:t>
      </w:r>
      <w:r>
        <w:rPr>
          <w:sz w:val="28"/>
        </w:rPr>
        <w:t xml:space="preserve"> года</w:t>
      </w:r>
      <w:r w:rsidR="001509C4">
        <w:rPr>
          <w:sz w:val="28"/>
        </w:rPr>
        <w:t xml:space="preserve"> №529 (в редакции постановлений от 22.10.2014 года №440, от 15.12.2014 года №545, от 20.11.2015 года №396, от 29.12.2015 года №474,</w:t>
      </w:r>
      <w:r>
        <w:rPr>
          <w:sz w:val="28"/>
        </w:rPr>
        <w:t xml:space="preserve">               </w:t>
      </w:r>
      <w:r w:rsidR="001509C4">
        <w:rPr>
          <w:sz w:val="28"/>
        </w:rPr>
        <w:t xml:space="preserve"> от 07.10.2016 года №447, от 15.11.2016 года №518, от 05.07.2017 года №328, </w:t>
      </w:r>
      <w:r>
        <w:rPr>
          <w:sz w:val="28"/>
        </w:rPr>
        <w:t xml:space="preserve">              </w:t>
      </w:r>
      <w:r w:rsidR="001509C4">
        <w:rPr>
          <w:sz w:val="28"/>
        </w:rPr>
        <w:t xml:space="preserve">от 13.11.2017 года №592, от 07.11.2018 года №478, от 06.06.2019 года №245, </w:t>
      </w:r>
      <w:r>
        <w:rPr>
          <w:sz w:val="28"/>
        </w:rPr>
        <w:t xml:space="preserve">                </w:t>
      </w:r>
      <w:r w:rsidR="001509C4">
        <w:rPr>
          <w:sz w:val="28"/>
        </w:rPr>
        <w:t>от 26.09.2022 года №563, от 17.10</w:t>
      </w:r>
      <w:r>
        <w:rPr>
          <w:sz w:val="28"/>
        </w:rPr>
        <w:t>.</w:t>
      </w:r>
      <w:r w:rsidR="001509C4">
        <w:rPr>
          <w:sz w:val="28"/>
        </w:rPr>
        <w:t xml:space="preserve">2022 года №610) изменения, изложив </w:t>
      </w:r>
      <w:r>
        <w:rPr>
          <w:sz w:val="28"/>
        </w:rPr>
        <w:t xml:space="preserve">                             </w:t>
      </w:r>
      <w:r w:rsidR="001509C4">
        <w:rPr>
          <w:sz w:val="28"/>
        </w:rPr>
        <w:t>ее в новой редакции согласно приложению.</w:t>
      </w:r>
    </w:p>
    <w:p w:rsidR="001509C4" w:rsidRDefault="001509C4" w:rsidP="001509C4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B736F4" w:rsidRDefault="00B736F4" w:rsidP="00B736F4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 w:rsidRPr="00A1449F">
        <w:rPr>
          <w:sz w:val="28"/>
          <w:szCs w:val="28"/>
        </w:rPr>
        <w:t xml:space="preserve">Настоящее постановление </w:t>
      </w:r>
      <w:r w:rsidR="008E2767">
        <w:rPr>
          <w:sz w:val="28"/>
          <w:szCs w:val="28"/>
        </w:rPr>
        <w:t>вступает в силу после его официального обнародования</w:t>
      </w:r>
      <w:r w:rsidRPr="00A1449F">
        <w:rPr>
          <w:sz w:val="28"/>
          <w:szCs w:val="28"/>
        </w:rPr>
        <w:t>.</w:t>
      </w: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B736F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B736F4" w:rsidRDefault="00B736F4" w:rsidP="00B736F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8E2767" w:rsidRDefault="008E2767" w:rsidP="001509C4">
      <w:pPr>
        <w:ind w:firstLine="708"/>
        <w:jc w:val="right"/>
        <w:rPr>
          <w:sz w:val="28"/>
          <w:szCs w:val="28"/>
        </w:rPr>
      </w:pPr>
    </w:p>
    <w:p w:rsidR="008E2767" w:rsidRDefault="008E2767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B736F4" w:rsidRDefault="00B736F4" w:rsidP="001509C4">
      <w:pPr>
        <w:ind w:firstLine="708"/>
        <w:jc w:val="right"/>
        <w:rPr>
          <w:sz w:val="28"/>
          <w:szCs w:val="28"/>
        </w:rPr>
      </w:pPr>
    </w:p>
    <w:p w:rsidR="001509C4" w:rsidRPr="001A337A" w:rsidRDefault="001509C4" w:rsidP="001509C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736F4">
        <w:rPr>
          <w:sz w:val="28"/>
          <w:szCs w:val="28"/>
        </w:rPr>
        <w:t>ТВЕРЖДЕНА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1509C4" w:rsidRDefault="001509C4" w:rsidP="001509C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1509C4" w:rsidRPr="001A337A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509C4" w:rsidRDefault="001509C4" w:rsidP="001509C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</w:t>
      </w:r>
      <w:r w:rsidR="00B736F4">
        <w:rPr>
          <w:sz w:val="28"/>
          <w:szCs w:val="28"/>
        </w:rPr>
        <w:t>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8 года №478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9 года №245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22 года №563,</w:t>
      </w:r>
    </w:p>
    <w:p w:rsidR="001509C4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0.2022 года №610,</w:t>
      </w:r>
    </w:p>
    <w:p w:rsidR="001509C4" w:rsidRPr="001A337A" w:rsidRDefault="001509C4" w:rsidP="00150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6F4">
        <w:rPr>
          <w:sz w:val="28"/>
          <w:szCs w:val="28"/>
        </w:rPr>
        <w:t>05.09.</w:t>
      </w:r>
      <w:r>
        <w:rPr>
          <w:sz w:val="28"/>
          <w:szCs w:val="28"/>
        </w:rPr>
        <w:t xml:space="preserve">2023 года № </w:t>
      </w:r>
      <w:r w:rsidR="00B736F4">
        <w:rPr>
          <w:sz w:val="28"/>
          <w:szCs w:val="28"/>
        </w:rPr>
        <w:t>482</w:t>
      </w:r>
      <w:r>
        <w:rPr>
          <w:sz w:val="28"/>
          <w:szCs w:val="28"/>
        </w:rPr>
        <w:t xml:space="preserve">)                             </w:t>
      </w:r>
    </w:p>
    <w:p w:rsidR="001509C4" w:rsidRDefault="001509C4" w:rsidP="001509C4">
      <w:pPr>
        <w:rPr>
          <w:sz w:val="28"/>
          <w:szCs w:val="28"/>
        </w:rPr>
      </w:pPr>
    </w:p>
    <w:p w:rsidR="001509C4" w:rsidRDefault="001509C4" w:rsidP="001509C4">
      <w:pPr>
        <w:rPr>
          <w:sz w:val="28"/>
          <w:szCs w:val="28"/>
        </w:rPr>
      </w:pPr>
    </w:p>
    <w:p w:rsidR="001509C4" w:rsidRDefault="001509C4" w:rsidP="001509C4">
      <w:pPr>
        <w:rPr>
          <w:sz w:val="28"/>
          <w:szCs w:val="28"/>
        </w:rPr>
      </w:pPr>
    </w:p>
    <w:p w:rsidR="001509C4" w:rsidRPr="001A337A" w:rsidRDefault="001509C4" w:rsidP="001509C4">
      <w:pPr>
        <w:rPr>
          <w:sz w:val="28"/>
          <w:szCs w:val="28"/>
        </w:rPr>
      </w:pPr>
    </w:p>
    <w:p w:rsidR="001509C4" w:rsidRDefault="001509C4" w:rsidP="001509C4">
      <w:pPr>
        <w:ind w:left="5040"/>
      </w:pPr>
    </w:p>
    <w:p w:rsidR="001509C4" w:rsidRPr="000275C3" w:rsidRDefault="001509C4" w:rsidP="001509C4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1509C4" w:rsidRPr="000275C3" w:rsidRDefault="001509C4" w:rsidP="001509C4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1509C4" w:rsidRPr="00C53C9C" w:rsidRDefault="001509C4" w:rsidP="001509C4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509C4" w:rsidRPr="00C53C9C" w:rsidRDefault="001509C4" w:rsidP="001509C4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Default="001509C4" w:rsidP="001509C4">
      <w:pPr>
        <w:jc w:val="center"/>
        <w:rPr>
          <w:sz w:val="28"/>
          <w:szCs w:val="28"/>
        </w:rPr>
      </w:pPr>
    </w:p>
    <w:p w:rsidR="001509C4" w:rsidRPr="00B736F4" w:rsidRDefault="001509C4" w:rsidP="00B736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 w:rsidR="00B736F4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1509C4" w:rsidRPr="00B736F4" w:rsidRDefault="001509C4" w:rsidP="00B736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Муниципальное образование «Сычевский район» Смоленской области входит в состав Смоленской области, к экономике которой в настоящее время проявляется большой интерес со стороны инвесторов. Это является стимулирующим фактором для развития предпринимательской деятельности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В 2019 - 2021 годах на территории муниципального образования «Сычевский район» Смоленской области осуществляли предпринимательскую деятельность:</w:t>
      </w:r>
    </w:p>
    <w:p w:rsidR="001509C4" w:rsidRPr="00B736F4" w:rsidRDefault="001509C4" w:rsidP="00B73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1"/>
        <w:gridCol w:w="1348"/>
        <w:gridCol w:w="1600"/>
        <w:gridCol w:w="1317"/>
      </w:tblGrid>
      <w:tr w:rsidR="001509C4" w:rsidRPr="0052692B" w:rsidTr="007864AD">
        <w:tc>
          <w:tcPr>
            <w:tcW w:w="5920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1509C4" w:rsidRPr="0052692B" w:rsidTr="007864AD">
        <w:tc>
          <w:tcPr>
            <w:tcW w:w="5920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ед.</w:t>
            </w:r>
          </w:p>
        </w:tc>
        <w:tc>
          <w:tcPr>
            <w:tcW w:w="1418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1509C4" w:rsidRPr="0052692B" w:rsidTr="007864AD">
        <w:tc>
          <w:tcPr>
            <w:tcW w:w="5920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чел.</w:t>
            </w:r>
          </w:p>
        </w:tc>
        <w:tc>
          <w:tcPr>
            <w:tcW w:w="1418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509C4" w:rsidRPr="008C0CE5" w:rsidRDefault="001509C4" w:rsidP="001509C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>&lt;*&gt; Регистрация данной категории осуществлялась с 01.07.2020.</w:t>
      </w:r>
    </w:p>
    <w:p w:rsidR="001509C4" w:rsidRPr="008C0CE5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аспределение количества юридических и физических лиц, осуществляющих предпринимательскую деятельность, по видам экономической деятельности остается практически неизменным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Наибольшая доля субъектов малого и среднего предпринимательства (далее - субъекты МСП) на территории муниципального образования «Сычевский район» Смоленской области осуществляет деятельность в сферах   розничной торговли (61%), в сфере деревообработки (9%), а также в сфере предоставления транспортных услуг и ремонте  транспорта (8,5%)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За 2019 - 2021 годы Администрацией муниципального образования «Сычевский район» Смоленской области выполнены следующие мероприятия для достижения целей и задач региональных проектов, направленных на реализацию национального проекта: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рганизована работа "Единого телефона поддержки" для субъектов МСП. Информация размещена на официальном сайте Администрации муниципального образования «Сычевский район» Смоленской области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информация о финансовых ресурсах и возможности льготного кредитования субъектов МСП систематически (ежеквартально) размещается на официальном сайте Администрации муниципального образования «Сычевский район» Смоленской области в разделе "Малое и среднее предпринимательство"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>- оказана финансовая поддержка 3 субъектам МСП в форме субсидий на развитие бизнеса  (общая сумма субсидии - 150 тыс. руб.); выплачена субсидия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- организованы конкурсы "Лучший предприниматель года", направленные на формирование положительного образа предпринимателя, популяризацию роли предпринимательства в обществе. Приняло участие </w:t>
      </w:r>
      <w:r w:rsidR="00B736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36F4">
        <w:rPr>
          <w:rFonts w:ascii="Times New Roman" w:hAnsi="Times New Roman" w:cs="Times New Roman"/>
          <w:sz w:val="28"/>
          <w:szCs w:val="28"/>
        </w:rPr>
        <w:t>9 субъектов МСП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беспечено функционирование интернет-страницы "Малое и среднее предпринимательство" на официальном сайте Администрации муниципального образования «Сычевский район» Смоленской области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рганизовано и проведено 12 заседаний Совета по малому и среднему предпринимательству при Администрации муниципального образования «Сычевский район» Смоленской области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Основные проблемы в сфере развития предпринимательской деятельности в настоящее время: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хватка высокотехнологического оборудования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изкая квалификация сотрудников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финансовые и инвестиционные проблемы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кредитная необеспеченность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совершенство налоговой системы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ая стоимость сырьевых ресурсов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ие тарифы на перевозки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проблемы продвижения товаров и услуг на внешнем рынке;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граниченные возможности получения лизинговых услуг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СП, а также самозанятым гражданам на территории муниципального образования муниципального образования «Сычевский район» Смоленской области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огласно прогнозу развития предпринимательства в муниципальном образовании «Сычевский район» Смоленской области на плановый период 2024 - 2025 годов в основных рыночных сегментах деятельности субъектов МСП в перспективе прогнозируется увеличение уровня конкуренции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труктура по видам экономической деятельности не претерпит существенных изменений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численности на 2023 - 2025 годы рассчитан с учетом ежегодного увеличения количества зарегистрированных в муниципальном образовании «Сычевский район» Смоленской области предприятий малого и среднего предпринимательства, включая микропредприятия, по отношению </w:t>
      </w:r>
      <w:r w:rsidR="00B736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36F4">
        <w:rPr>
          <w:rFonts w:ascii="Times New Roman" w:hAnsi="Times New Roman" w:cs="Times New Roman"/>
          <w:sz w:val="28"/>
          <w:szCs w:val="28"/>
        </w:rPr>
        <w:t xml:space="preserve">к факту отчетного 2021 года (рост в 2025 году составит 103,4% к уровню </w:t>
      </w:r>
      <w:r w:rsidR="00B736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36F4">
        <w:rPr>
          <w:rFonts w:ascii="Times New Roman" w:hAnsi="Times New Roman" w:cs="Times New Roman"/>
          <w:sz w:val="28"/>
          <w:szCs w:val="28"/>
        </w:rPr>
        <w:t>2021 года)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ост среднесписочной численности работников на предприятиях малого и среднего предпринимательства, включая микропредприятия, к окончанию планового периода (2025 год) составит 100,7% к уровню 2021 года, что основывается на ежегодном увеличении числа малых и микропредприятий, осуществляющих предпринимательскую деятельность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 в 2025 году по отношению к 2021 году на 103,7% обосновывается увеличением оборота прежде всего по таким видам деятельности, как "Торговля   розничная" и "Деревообработка".</w:t>
      </w:r>
    </w:p>
    <w:p w:rsidR="001509C4" w:rsidRPr="00B736F4" w:rsidRDefault="001509C4" w:rsidP="00B73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Сычевский район» Смоленской области продолжит реализовывать комплекс мер по снижению издержек ведения бизнеса, упрощению административных процедур, переводу государственных услуг в электронный вид, развитию практики регулирующего и фактического воздействия.</w:t>
      </w:r>
    </w:p>
    <w:p w:rsidR="001509C4" w:rsidRDefault="001509C4" w:rsidP="00150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1509C4" w:rsidRPr="00B736F4" w:rsidRDefault="001509C4" w:rsidP="00B73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B736F4" w:rsidRDefault="001509C4" w:rsidP="00B736F4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B736F4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</w:t>
      </w:r>
    </w:p>
    <w:p w:rsidR="001509C4" w:rsidRPr="00B736F4" w:rsidRDefault="001509C4" w:rsidP="00B736F4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</w:rPr>
        <w:t>в муниципальном образовании «Сычевский район» Смоленской области»</w:t>
      </w:r>
    </w:p>
    <w:p w:rsidR="001509C4" w:rsidRPr="00B736F4" w:rsidRDefault="001509C4" w:rsidP="00B736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AC4032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509C4" w:rsidRPr="00AC4032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1509C4" w:rsidRPr="00AC4032" w:rsidTr="00B736F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1509C4" w:rsidRPr="00AC4032" w:rsidTr="00B736F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09C4" w:rsidRPr="00AC4032" w:rsidTr="00B736F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, осуществляющих предпринимательскую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9C4" w:rsidRPr="00AC4032" w:rsidTr="00B736F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09C4" w:rsidRPr="00AC4032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1509C4" w:rsidRPr="00AC4032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1509C4" w:rsidRPr="0052692B" w:rsidTr="00B736F4">
        <w:tc>
          <w:tcPr>
            <w:tcW w:w="4077" w:type="dxa"/>
            <w:vMerge w:val="restart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1509C4" w:rsidRPr="0052692B" w:rsidTr="00B736F4">
        <w:tc>
          <w:tcPr>
            <w:tcW w:w="4077" w:type="dxa"/>
            <w:vMerge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509C4" w:rsidRPr="0052692B" w:rsidTr="00B736F4">
        <w:tc>
          <w:tcPr>
            <w:tcW w:w="4077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1509C4" w:rsidRPr="0052692B" w:rsidTr="00B736F4">
        <w:tc>
          <w:tcPr>
            <w:tcW w:w="4077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0,1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899,2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1509C4" w:rsidRPr="0052692B" w:rsidTr="00B736F4">
        <w:tc>
          <w:tcPr>
            <w:tcW w:w="4077" w:type="dxa"/>
          </w:tcPr>
          <w:p w:rsidR="001509C4" w:rsidRPr="0052692B" w:rsidRDefault="001509C4" w:rsidP="007864AD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170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</w:tbl>
    <w:p w:rsidR="001509C4" w:rsidRPr="00AC4032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509C4" w:rsidRPr="00AC4032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B7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B7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B736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СП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509C4" w:rsidRPr="00AC4032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.жителе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1509C4" w:rsidRDefault="001509C4" w:rsidP="007864A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. Оборот малых и средних предприятий, включая микро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9C4" w:rsidRPr="00AC4032" w:rsidRDefault="001509C4" w:rsidP="007864A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, обеспечивающих рост количества субъектов малого и среднего предпринимательства, а также самозанятых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09C4" w:rsidRPr="00AC4032" w:rsidTr="00B736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и консультативная поддержка субъектов малого и среднего предпринимательства и самозанятых гражд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новь зарегистрированных субъектов малого и среднего предпринимательства и самозанятых гражда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4" w:rsidRPr="00AC4032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1509C4" w:rsidRPr="00AC4032" w:rsidRDefault="001509C4" w:rsidP="007864A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09C4" w:rsidRPr="00AC4032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1105"/>
        <w:gridCol w:w="1211"/>
        <w:gridCol w:w="1211"/>
        <w:gridCol w:w="1304"/>
      </w:tblGrid>
      <w:tr w:rsidR="001509C4" w:rsidRPr="0052692B" w:rsidTr="007864AD">
        <w:tc>
          <w:tcPr>
            <w:tcW w:w="5353" w:type="dxa"/>
            <w:vMerge w:val="restart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1509C4" w:rsidRPr="0052692B" w:rsidTr="007864AD">
        <w:tc>
          <w:tcPr>
            <w:tcW w:w="5353" w:type="dxa"/>
            <w:vMerge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509C4" w:rsidRPr="0052692B" w:rsidTr="007864AD">
        <w:tc>
          <w:tcPr>
            <w:tcW w:w="5353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509C4" w:rsidRPr="0052692B" w:rsidTr="007864AD">
        <w:tc>
          <w:tcPr>
            <w:tcW w:w="5353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1509C4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509C4" w:rsidRPr="0052692B" w:rsidTr="007864AD">
        <w:tc>
          <w:tcPr>
            <w:tcW w:w="5353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расходы на проведение конкурса «Лучший предприниматель года»</w:t>
            </w:r>
          </w:p>
        </w:tc>
        <w:tc>
          <w:tcPr>
            <w:tcW w:w="113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509C4" w:rsidRPr="0052692B" w:rsidTr="007864AD">
        <w:tc>
          <w:tcPr>
            <w:tcW w:w="5353" w:type="dxa"/>
          </w:tcPr>
          <w:p w:rsidR="001509C4" w:rsidRPr="0052692B" w:rsidRDefault="001509C4" w:rsidP="00B73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субъектам МСП на развитие бизнеса</w:t>
            </w:r>
          </w:p>
        </w:tc>
        <w:tc>
          <w:tcPr>
            <w:tcW w:w="113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AC4032" w:rsidRDefault="001509C4" w:rsidP="001509C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1509C4" w:rsidRPr="00AC4032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1509C4" w:rsidRPr="00AC4032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509C4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субъектов </w:t>
      </w:r>
    </w:p>
    <w:p w:rsidR="001509C4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</w:t>
      </w:r>
    </w:p>
    <w:p w:rsidR="001509C4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1509C4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1509C4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1509C4" w:rsidRPr="00AC4032" w:rsidRDefault="001509C4" w:rsidP="0015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1509C4" w:rsidRPr="00AC4032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Pr="005F10C9" w:rsidRDefault="001509C4" w:rsidP="001509C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88"/>
        <w:gridCol w:w="4274"/>
      </w:tblGrid>
      <w:tr w:rsidR="001509C4" w:rsidRPr="0052692B" w:rsidTr="007864AD">
        <w:tc>
          <w:tcPr>
            <w:tcW w:w="59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509C4" w:rsidRPr="0052692B" w:rsidTr="007864AD">
        <w:tc>
          <w:tcPr>
            <w:tcW w:w="59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0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4478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1509C4" w:rsidRPr="0052692B" w:rsidTr="007864AD">
        <w:tc>
          <w:tcPr>
            <w:tcW w:w="59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орот малых и средних предприятий, включая микропредприятия, млн.руб.</w:t>
            </w:r>
          </w:p>
        </w:tc>
        <w:tc>
          <w:tcPr>
            <w:tcW w:w="4478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Оборот по организациям, относящимся к субъектам среднего предпринимательства, включая организации, средняя численность работников которых не превышает 15 человек"</w:t>
            </w:r>
          </w:p>
        </w:tc>
      </w:tr>
      <w:tr w:rsidR="001509C4" w:rsidRPr="0052692B" w:rsidTr="007864AD">
        <w:tc>
          <w:tcPr>
            <w:tcW w:w="59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1509C4" w:rsidRPr="0052692B" w:rsidRDefault="001509C4" w:rsidP="007864AD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478" w:type="dxa"/>
          </w:tcPr>
          <w:p w:rsidR="001509C4" w:rsidRPr="0052692B" w:rsidRDefault="001509C4" w:rsidP="0078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«Численность и заработная плата по видам экономической деятельности Сычевского района»</w:t>
            </w:r>
          </w:p>
        </w:tc>
      </w:tr>
    </w:tbl>
    <w:p w:rsidR="001509C4" w:rsidRDefault="001509C4" w:rsidP="001509C4">
      <w:pPr>
        <w:pStyle w:val="ConsPlusNormal"/>
        <w:ind w:firstLine="0"/>
        <w:jc w:val="center"/>
        <w:rPr>
          <w:sz w:val="28"/>
          <w:szCs w:val="28"/>
        </w:rPr>
      </w:pPr>
    </w:p>
    <w:p w:rsidR="001509C4" w:rsidRPr="00B736F4" w:rsidRDefault="001509C4" w:rsidP="001509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1509C4" w:rsidRPr="00EB47DB" w:rsidRDefault="001509C4" w:rsidP="001509C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муниципальном образовании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509C4" w:rsidRPr="00EB47DB" w:rsidRDefault="001509C4" w:rsidP="00150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1509C4" w:rsidRPr="00B736F4" w:rsidRDefault="001509C4" w:rsidP="00B73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09C4" w:rsidRPr="00B736F4" w:rsidRDefault="001509C4" w:rsidP="00B736F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Оказание финансовой поддержки субъектам малого и среднего предпринимательства"</w:t>
      </w:r>
    </w:p>
    <w:p w:rsidR="001509C4" w:rsidRDefault="001509C4" w:rsidP="001509C4">
      <w:pPr>
        <w:pStyle w:val="ConsPlusNormal"/>
        <w:jc w:val="center"/>
      </w:pPr>
      <w:r>
        <w:t xml:space="preserve"> </w:t>
      </w:r>
    </w:p>
    <w:p w:rsidR="001509C4" w:rsidRDefault="001509C4" w:rsidP="001509C4">
      <w:pPr>
        <w:pStyle w:val="ConsPlusNormal"/>
        <w:jc w:val="both"/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965"/>
      </w:tblGrid>
      <w:tr w:rsidR="001509C4" w:rsidRPr="0052692B" w:rsidTr="007864AD">
        <w:tc>
          <w:tcPr>
            <w:tcW w:w="5211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509C4" w:rsidRPr="0052692B" w:rsidRDefault="001509C4" w:rsidP="00B73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1509C4" w:rsidRPr="0052692B" w:rsidTr="007864AD">
        <w:tc>
          <w:tcPr>
            <w:tcW w:w="521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509C4" w:rsidRPr="0052692B" w:rsidRDefault="001509C4" w:rsidP="00B73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</w:tbl>
    <w:p w:rsidR="001509C4" w:rsidRPr="0074505F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1509C4">
      <w:pPr>
        <w:pStyle w:val="ConsPlusNormal"/>
        <w:jc w:val="both"/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1579"/>
        <w:gridCol w:w="1437"/>
        <w:gridCol w:w="1202"/>
        <w:gridCol w:w="1290"/>
      </w:tblGrid>
      <w:tr w:rsidR="001509C4" w:rsidRPr="0052692B" w:rsidTr="007864AD">
        <w:trPr>
          <w:trHeight w:val="1609"/>
        </w:trPr>
        <w:tc>
          <w:tcPr>
            <w:tcW w:w="4633" w:type="dxa"/>
            <w:vMerge w:val="restart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09C4" w:rsidRPr="0052692B" w:rsidTr="007864AD">
        <w:tc>
          <w:tcPr>
            <w:tcW w:w="4633" w:type="dxa"/>
            <w:vMerge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509C4" w:rsidRPr="0052692B" w:rsidTr="007864AD">
        <w:tc>
          <w:tcPr>
            <w:tcW w:w="4633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на территории муниципального образования «Сычевский район» Смоленской области юридических и физических лиц, осуществляющих предпринимательскую деятельность, в расчете на 10 тыс. жителей, ед.</w:t>
            </w: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155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  <w:tc>
          <w:tcPr>
            <w:tcW w:w="127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38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78,6</w:t>
            </w:r>
          </w:p>
        </w:tc>
      </w:tr>
      <w:tr w:rsidR="001509C4" w:rsidRPr="0052692B" w:rsidTr="007864AD">
        <w:tc>
          <w:tcPr>
            <w:tcW w:w="4633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, которым оказана муниципальная поддержка, ед.</w:t>
            </w: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509C4" w:rsidRPr="0074505F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1509C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09C4" w:rsidRPr="00B736F4" w:rsidRDefault="001509C4" w:rsidP="001509C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B736F4">
        <w:rPr>
          <w:rFonts w:ascii="Times New Roman" w:hAnsi="Times New Roman" w:cs="Times New Roman"/>
          <w:sz w:val="28"/>
          <w:szCs w:val="28"/>
        </w:rPr>
        <w:t>Формирование условий, обеспечивающих рост количества субъектов малого и среднего предпринимательства, а также самозанятых граждан</w:t>
      </w:r>
      <w:r w:rsidRPr="00B736F4">
        <w:rPr>
          <w:rFonts w:ascii="Times New Roman" w:hAnsi="Times New Roman" w:cs="Times New Roman"/>
          <w:bCs/>
          <w:sz w:val="28"/>
          <w:szCs w:val="28"/>
        </w:rPr>
        <w:t>"</w:t>
      </w:r>
    </w:p>
    <w:p w:rsidR="001509C4" w:rsidRPr="00B736F4" w:rsidRDefault="001509C4" w:rsidP="001509C4">
      <w:pPr>
        <w:pStyle w:val="ConsPlusNormal"/>
        <w:jc w:val="center"/>
      </w:pPr>
      <w:r w:rsidRPr="00B736F4">
        <w:t xml:space="preserve"> </w:t>
      </w:r>
    </w:p>
    <w:p w:rsidR="001509C4" w:rsidRPr="00B736F4" w:rsidRDefault="001509C4" w:rsidP="001509C4">
      <w:pPr>
        <w:pStyle w:val="ConsPlusNormal"/>
        <w:jc w:val="both"/>
      </w:pPr>
    </w:p>
    <w:p w:rsidR="001509C4" w:rsidRPr="00B736F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965"/>
      </w:tblGrid>
      <w:tr w:rsidR="001509C4" w:rsidRPr="0052692B" w:rsidTr="007864AD">
        <w:tc>
          <w:tcPr>
            <w:tcW w:w="5211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736F4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комплексного развития Администрации муниципального образования «Сычевский район» </w:t>
            </w:r>
          </w:p>
          <w:p w:rsidR="001509C4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736F4" w:rsidRPr="0052692B" w:rsidRDefault="00B736F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C4" w:rsidRPr="0052692B" w:rsidTr="007864AD">
        <w:tc>
          <w:tcPr>
            <w:tcW w:w="5211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211" w:type="dxa"/>
          </w:tcPr>
          <w:p w:rsidR="00B736F4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:rsidR="00B736F4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«Сычевский район» </w:t>
            </w:r>
          </w:p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1509C4" w:rsidRDefault="001509C4" w:rsidP="001509C4">
      <w:pPr>
        <w:pStyle w:val="ConsPlusNormal"/>
        <w:jc w:val="both"/>
      </w:pP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509C4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1579"/>
        <w:gridCol w:w="1433"/>
        <w:gridCol w:w="1195"/>
        <w:gridCol w:w="1284"/>
      </w:tblGrid>
      <w:tr w:rsidR="001509C4" w:rsidRPr="0052692B" w:rsidTr="007864AD">
        <w:trPr>
          <w:trHeight w:val="1609"/>
        </w:trPr>
        <w:tc>
          <w:tcPr>
            <w:tcW w:w="4633" w:type="dxa"/>
            <w:vMerge w:val="restart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509C4" w:rsidRPr="0052692B" w:rsidTr="007864AD">
        <w:tc>
          <w:tcPr>
            <w:tcW w:w="4633" w:type="dxa"/>
            <w:vMerge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509C4" w:rsidRPr="0052692B" w:rsidTr="007864AD">
        <w:tc>
          <w:tcPr>
            <w:tcW w:w="4633" w:type="dxa"/>
          </w:tcPr>
          <w:p w:rsidR="001509C4" w:rsidRPr="0052692B" w:rsidRDefault="001509C4" w:rsidP="007864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на территории муниципального образования «Сычевский район» Смоленской области юридических и физических лиц, осуществляющих предпринимательскую де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579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6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0" w:type="dxa"/>
          </w:tcPr>
          <w:p w:rsidR="001509C4" w:rsidRPr="0052692B" w:rsidRDefault="001509C4" w:rsidP="0078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509C4" w:rsidRPr="0074505F" w:rsidRDefault="001509C4" w:rsidP="00150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9C4" w:rsidRPr="00B736F4" w:rsidRDefault="001509C4" w:rsidP="00B736F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B7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B7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 w:rsidR="00B736F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736F4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B7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509C4" w:rsidRDefault="001509C4" w:rsidP="001509C4">
      <w:pPr>
        <w:pStyle w:val="ConsPlusNormal"/>
        <w:jc w:val="both"/>
      </w:pPr>
    </w:p>
    <w:p w:rsidR="001509C4" w:rsidRPr="00CE1C06" w:rsidRDefault="001509C4" w:rsidP="00B736F4">
      <w:pPr>
        <w:pStyle w:val="ConsPlusNormal"/>
        <w:tabs>
          <w:tab w:val="left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B736F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1509C4" w:rsidRDefault="001509C4" w:rsidP="001509C4">
      <w:pPr>
        <w:pStyle w:val="ConsPlusNormal"/>
        <w:jc w:val="both"/>
      </w:pPr>
    </w:p>
    <w:p w:rsidR="001509C4" w:rsidRDefault="001509C4" w:rsidP="001509C4">
      <w:pPr>
        <w:pStyle w:val="ConsPlusNormal"/>
        <w:jc w:val="both"/>
      </w:pPr>
    </w:p>
    <w:p w:rsidR="001509C4" w:rsidRPr="00B736F4" w:rsidRDefault="001509C4" w:rsidP="001509C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Раздел 6. СВЕДЕНИЯ</w:t>
      </w:r>
    </w:p>
    <w:p w:rsidR="001509C4" w:rsidRPr="00B736F4" w:rsidRDefault="001509C4" w:rsidP="001509C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о финансировании структурных элементов</w:t>
      </w:r>
      <w:r w:rsidR="00B736F4">
        <w:rPr>
          <w:sz w:val="28"/>
          <w:szCs w:val="28"/>
        </w:rPr>
        <w:t xml:space="preserve"> </w:t>
      </w:r>
      <w:r w:rsidRPr="00B736F4">
        <w:rPr>
          <w:sz w:val="28"/>
          <w:szCs w:val="28"/>
        </w:rPr>
        <w:t>муниципальной программы «Развитие субъектов малого и среднего предпринимательства в муниципальном образовании «Сычевский район» Смоленской области»</w:t>
      </w:r>
    </w:p>
    <w:p w:rsidR="001509C4" w:rsidRDefault="001509C4" w:rsidP="001509C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71"/>
        <w:gridCol w:w="1763"/>
        <w:gridCol w:w="1162"/>
        <w:gridCol w:w="1108"/>
        <w:gridCol w:w="1108"/>
        <w:gridCol w:w="1108"/>
      </w:tblGrid>
      <w:tr w:rsidR="001509C4" w:rsidRPr="00A475B6" w:rsidTr="007864AD">
        <w:tc>
          <w:tcPr>
            <w:tcW w:w="636" w:type="dxa"/>
            <w:vMerge w:val="restart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Объем средств на реализацию муниципальной программы на очередной финансовый год и плановый период (по этапам </w:t>
            </w:r>
            <w:r w:rsidRPr="00A475B6">
              <w:rPr>
                <w:sz w:val="28"/>
                <w:szCs w:val="28"/>
              </w:rPr>
              <w:lastRenderedPageBreak/>
              <w:t>реализации), тыс.руб.</w:t>
            </w:r>
          </w:p>
        </w:tc>
      </w:tr>
      <w:tr w:rsidR="001509C4" w:rsidRPr="00A475B6" w:rsidTr="007864AD">
        <w:tc>
          <w:tcPr>
            <w:tcW w:w="636" w:type="dxa"/>
            <w:vMerge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509C4" w:rsidRPr="00A475B6" w:rsidTr="007864AD">
        <w:tc>
          <w:tcPr>
            <w:tcW w:w="63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в муниципальном образовании «Сычевский район» Смоленской области</w:t>
            </w:r>
          </w:p>
        </w:tc>
        <w:tc>
          <w:tcPr>
            <w:tcW w:w="1763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75B6">
              <w:rPr>
                <w:sz w:val="28"/>
                <w:szCs w:val="28"/>
              </w:rPr>
              <w:t>2.</w:t>
            </w:r>
          </w:p>
        </w:tc>
        <w:tc>
          <w:tcPr>
            <w:tcW w:w="2971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конкурса «Лучший субъект малого и среднего предпринимательства»</w:t>
            </w:r>
          </w:p>
        </w:tc>
        <w:tc>
          <w:tcPr>
            <w:tcW w:w="1763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1" w:type="dxa"/>
          </w:tcPr>
          <w:p w:rsidR="001509C4" w:rsidRDefault="001509C4" w:rsidP="00B736F4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 xml:space="preserve"> Формирование условий, обеспечивающих рост количества субъектов малого и среднего предпринимательства, а также самозанятых граждан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1" w:type="dxa"/>
            <w:vAlign w:val="center"/>
          </w:tcPr>
          <w:p w:rsidR="001509C4" w:rsidRPr="00AB444F" w:rsidRDefault="001509C4" w:rsidP="007864A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</w:t>
            </w:r>
            <w:r w:rsidRPr="00AB444F">
              <w:rPr>
                <w:sz w:val="28"/>
                <w:szCs w:val="28"/>
              </w:rPr>
              <w:lastRenderedPageBreak/>
              <w:t>среднего предпринимательства, в том числе для начинающих и молодых</w:t>
            </w:r>
            <w:r>
              <w:rPr>
                <w:sz w:val="28"/>
                <w:szCs w:val="28"/>
              </w:rPr>
              <w:t xml:space="preserve"> </w:t>
            </w:r>
            <w:r w:rsidRPr="00AB444F">
              <w:rPr>
                <w:sz w:val="28"/>
                <w:szCs w:val="28"/>
              </w:rPr>
              <w:t>предпринимателей.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  <w:r w:rsidRPr="00AC2F4B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71" w:type="dxa"/>
            <w:vAlign w:val="center"/>
          </w:tcPr>
          <w:p w:rsidR="001509C4" w:rsidRPr="00AB444F" w:rsidRDefault="001509C4" w:rsidP="007864A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971" w:type="dxa"/>
            <w:vAlign w:val="center"/>
          </w:tcPr>
          <w:p w:rsidR="001509C4" w:rsidRPr="00AB444F" w:rsidRDefault="001509C4" w:rsidP="007864A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Размещение информации о наличии инвестиционных площадок на территории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AB444F">
              <w:rPr>
                <w:sz w:val="28"/>
                <w:szCs w:val="28"/>
              </w:rPr>
              <w:t>. Ведение реестра инвестиционных площадок района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971" w:type="dxa"/>
            <w:vAlign w:val="center"/>
          </w:tcPr>
          <w:p w:rsidR="001509C4" w:rsidRPr="00AB444F" w:rsidRDefault="001509C4" w:rsidP="00786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763" w:type="dxa"/>
          </w:tcPr>
          <w:p w:rsidR="001509C4" w:rsidRPr="00AC2F4B" w:rsidRDefault="001509C4" w:rsidP="007864AD">
            <w:pPr>
              <w:jc w:val="center"/>
              <w:rPr>
                <w:sz w:val="28"/>
                <w:szCs w:val="28"/>
              </w:rPr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71" w:type="dxa"/>
          </w:tcPr>
          <w:p w:rsidR="001509C4" w:rsidRPr="00AB444F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Мероприятия по организации и проведению информирова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1509C4" w:rsidRPr="00AB444F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63" w:type="dxa"/>
          </w:tcPr>
          <w:p w:rsidR="001509C4" w:rsidRDefault="001509C4" w:rsidP="007864A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509C4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09C4" w:rsidRPr="00A475B6" w:rsidTr="007864AD">
        <w:tc>
          <w:tcPr>
            <w:tcW w:w="63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252" w:type="dxa"/>
          </w:tcPr>
          <w:p w:rsidR="001509C4" w:rsidRPr="00A475B6" w:rsidRDefault="001509C4" w:rsidP="007864A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</w:tbl>
    <w:p w:rsidR="001509C4" w:rsidRPr="00A475B6" w:rsidRDefault="001509C4" w:rsidP="0015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C4" w:rsidRDefault="001509C4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02" w:rsidRDefault="00F80402" w:rsidP="00FA6D0B">
      <w:r>
        <w:separator/>
      </w:r>
    </w:p>
  </w:endnote>
  <w:endnote w:type="continuationSeparator" w:id="1">
    <w:p w:rsidR="00F80402" w:rsidRDefault="00F8040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02" w:rsidRDefault="00F80402" w:rsidP="00FA6D0B">
      <w:r>
        <w:separator/>
      </w:r>
    </w:p>
  </w:footnote>
  <w:footnote w:type="continuationSeparator" w:id="1">
    <w:p w:rsidR="00F80402" w:rsidRDefault="00F8040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15FDA">
    <w:pPr>
      <w:pStyle w:val="ab"/>
      <w:jc w:val="center"/>
    </w:pPr>
    <w:fldSimple w:instr=" PAGE   \* MERGEFORMAT ">
      <w:r w:rsidR="008E2767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0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9C4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CFD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67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6F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5FDA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402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9-15T05:55:00Z</cp:lastPrinted>
  <dcterms:created xsi:type="dcterms:W3CDTF">2023-09-07T13:06:00Z</dcterms:created>
  <dcterms:modified xsi:type="dcterms:W3CDTF">2023-09-15T05:55:00Z</dcterms:modified>
</cp:coreProperties>
</file>